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 albo postępowania w sprawie wyboru przez beneficjenta wykonawcy danego zadania ujętego w zestawieniu rzeczowo-finansowym operacji.</w:t>
      </w:r>
    </w:p>
    <w:p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lastRenderedPageBreak/>
        <w:t xml:space="preserve">W przypadku gdy dana niezgodność jest taka sama jak niezgodność wcześniej stwierdzona w ramach Programu Rozwoju Obszarów Wiejskich na lata 2014-2020, do obliczenia wysokości zmniejszenia z tytułu danej niezgodności stosuje się wskaźnik procentowy o najwyższej wysokości spośród wskaźników przypisanych do tej niezgodności niezależnie od jej charakteru i wagi, jeżeli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 xml:space="preserve">o wcześniej stwierdzonej niezgodności beneficjent został poinformowany, zanim zostało wszczęte postępowanie o udzielenie zamówienia publicznego albo postępowanie w sprawie wyboru przez beneficjenta wykonawcy danego zadania ujętego w zestawieniu rzeczowo-finansowym operacji,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>w odniesieniu do którego została stwierdzona dana niezgodność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albo postępowania w sprawie wyboru przez beneficjenta wykonawcy danego zadania ujętego w zestawieniu rzeczowo-finansowym operacji więcej niż jednej niezgodności, wartość zmniejszeń nie podlega sumowaniu.</w:t>
      </w:r>
    </w:p>
    <w:p w:rsidR="00575E90" w:rsidRPr="00575E90" w:rsidRDefault="00575E90" w:rsidP="00575E90">
      <w:pPr>
        <w:pStyle w:val="Akapitzlist"/>
        <w:rPr>
          <w:sz w:val="22"/>
          <w:szCs w:val="22"/>
        </w:rPr>
      </w:pP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  <w:t>Opis nieprawidłowości związanych ze stosowaniem Pzp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3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0 ust. 3 w związku z art. 48 ust.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0 ust. 3 w związku z art. 56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0 ust. 3 w związku z art. 60c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Konkurs – naruszenie art. 115 ust. 4 Pzp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przekazania ogłoszenia o zamówieniu UPUE, przy jednoczesnym niezamieszczeniu ogłoszenia o zamówieniu w BZP i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stronie internetowej zamawiającego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935121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Punkty 1–5 stosuje się odpowiednio do wymienionych w tych punktach przypadków naruszeń przywołanych przepisów w powiązaniu z naruszeniem art. 32 ust. 2 i 4 Pzp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tj. poprzez podział zamówienia na części lub zaniżenie jego wartości, które powodują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że wartość zamówienia jest mniejsza niż kwoty określone w przepisach wydanych na podstawie art. 11 ust. 8 Pzp.</w:t>
            </w:r>
          </w:p>
          <w:p w:rsidR="004F49CA" w:rsidRPr="00481F23" w:rsidRDefault="004F49CA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3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4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2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 – naruszenie art. 40 ust. 2 w związku z art. 48 ust. 1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0 ust. 2 w związku z art. 56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Dialog konkurencyjny – naruszenie art. 40 ust. 2 w związku art. 60c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5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Konkurs – naruszenie art. 115 ust. 3 Pzp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zamieszczenia ogłoszenia o zamówieniu w BZP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przy jednoczesnym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- na stronie internetowej zamawiającego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nia w trybie negocjacji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10 % lub 5 % w zależności od charakteru i wagi nieprawidłowości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55 ust.1 Pzp poprzez udzielenie zamówienia w trybie negocjacji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zamówień w trybie dialogu konkurencyjnego, negocjacji bez ogłoszenia, zamówienia z wolnej ręki, zapytania o cenę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0b ust. 1, lub art. 62 ust. 1, lub art. 67 ust. 1, lub art. 70, lub art. 74 ust. 2, lub art. 134 ust. 5 i 6 Pzp, poprzez udzielenie zamówienia odpowiednio w trybie dialogu konkurencyjnego, negocjacji bez ogłoszenia, zamówienia z wolnej ręki, zapytania o cenę lub licytacji elektronicznej bez zachowania ustawowych przesłanek zastosowania t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ń dodatkowych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7 ust. 1 pkt 5–7 lub art. 134 ust. 6 pkt 1 w związku z art. 67 ust. 1 pkt 5 lub art. 134 ust. 6 pkt 3 lub 4 Pzp, poprzez udzielenie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uzupełniających bez zachowania ustawowych przesłanek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dzielenie zamówień dodatkowych albo uzupełniających, których wartość przekracza dopuszczalną procentową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wartość zamówienia realizowanego albo 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Za podstawę obliczenia kary przyjmuje się wysokość faktycznych wydatków kwalifikowalnych przekazanych na sfinansowanie zamówień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dodatkowych lub uzupełniających, która przekracza odpowiednio 50% wartości zamówienia realizowanego lub 20% albo 50% wartości zamówienia podstawowego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1. Naruszenie art. 67 ust. 1 pkt 5 lub 6 Pzp, poprzez udzielenie zamówień dodatkowych lub uzupełniających o łącznej wartości przekraczającej 50% wartości zamówienia realizowanego lub podstawowego w odniesieniu do usług lub robót budowlanych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 Naruszenie art. 67 ust. 1 pkt 7 Pzp, poprzez udzielenie zamówień uzupełniając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łącznej wartości przekraczającej 20% wartości zamówienia podstawowego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odniesieniu do dostaw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ń uzupełniających o łącznej wartości przekraczającej 50% wartości zamówienia podstawowego w odniesieniu do robót budowlanych, z zachowaniem pozostałych przesłanek stosowania trybu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w trybie zamówienia z wolnej ręki zamówień dodatkowych albo uzupełniających, których wartość nie przekracza dopuszczalnej procentowej wartości zamówienia realizowanego albo podstawowego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5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67 ust. 1 pkt 5 lub 6 Pzp, poprzez udzielenie zamówień dodatkowych albo uzupełniających bez zachowania ustawowych przesłanek stosowania trybu z wolnej ręki o łącznej wartości nieprzekraczającej 50% wartości zamówienia realizowanego albo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nia dodatkowego bez zachowania ustawowych przesłanek stosowania trybu zamówienia z wolnej ręki, o ile łączna wartość udzielonych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nie przekracza 50% wartości zamówienia realizowanego w odniesieniu do usług lub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7 ust.1 lub ust. 2 Pzp, poprzez zaniechanie obowiązku wyłączenia z postępowania osób, wobec których istnieją wątpliwości co do ich bezstronności i obiektywizmu, lub poprzez złożenie fałszywego oświadczenia o braku istnienia podstaw do wyłączenia tych osób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ełnej informacji o warunkach udziału w postępowaniu lub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 % lub 5 % w zależności od charakteru i wagi nieprawidłowości.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1 pkt 7 i 9, w związku z art. 22 ust. 3 Pzp, poprzez brak zamieszczenia w ogłoszeniu o zamówieniu przekazanym UPUE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w ogłoszeniu o zamówieniu opublikowanym w BZP informacji o warunkach udział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w postępowaniu oraz opisu sposobu dokonywania oceny spełniania tych warunków, kryteriach oceny ofert wraz z podaniem ich znaczenia lub art. 36 ust. 1 pkt 5, 6 i 13 Pzp poprzez brak zamieszczenia w Specyfikacji Istotnych Warunków Zamówienia, zwanej dalej „SIWZ”, informacji o warunkach udziału w postępowani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raz opisu sposobu dokonywania oceny spełniania tych warunków, wykaz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świadczeń lub dokumentów, jakie mają dostarczyć wykonawcy w celu potwierdzania spełniania warunków udział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w postępowani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, opisu kryteriów, którymi zamawiający będzie się kierował przy wyborze oferty, wraz z podaniem znaczenia tych kryteriów oraz sposobu dokonywania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, negocjacje z ogłoszeniem i dialog konkurencyjny – naruszenie art. 48 ust. 2 pkt 6, 7 i 10 Pzp, poprzez brak zamieszczenia w ogłoszeniu o zamówieniu przekazanym UPUE lub w ogłoszeniu o zamówieniu opublikowanym w BZP informacji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postępowaniu,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Określenie dyskryminacyjnych warunków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2 ust. 4 Pzp poprzez dokonanie opisu sposobu oceny spełniania warunków udziału w postępowaniu w sposób niezwiązany z przedmiotem zamówieni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nieproporcjonalny do przedmiotu zamówienia.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7 ust. 1, w zw. z art. 91 ust. 2 Pzp, poprzez określenie kryteriów oceny ofert w sposób, który mógłby utrudniać uczciwą konkurencję oraz nie zapewniać równego traktowania wykonawców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stosowanie lub stosowanie niewłaściwych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 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1 ust. 1 w związku z art. 2 pkt 5 Pzp poprzez zastosowanie kryteriów oceny ofert w sposób, który nie zapewnia wyboru najkorzystniejszej oferty, lub wybór oferty na podstawie innych kryteriów oceny ofert niż określone w SIWZ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91 ust. 2a Pzp poprzez niewłaściwe zastosowanie kryterium ceny jako jedynego kryterium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91 ust. 3 Pzp poprzez za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Ustalenie terminów składania ofert lub wniosków o dopuszczeni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do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krótszych niż przewidzian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we właściwych procedurach jako minimalne albo zastosowanie procedury przyspieszonej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w przypadku, gdy skrócenie terminu ≥ 30% terminu ustawowego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ozostałych przypadkach 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3 ust. 1, 2 lub 3 Pzp, poprzez ustalenie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9 ust. 1, 2 lub 3, art. 52 ust. 2–5, art. 60 ust. 3, art. 134 ust. 3 lub art. 135 ust. 4 Pzp, poprzez ustalenie terminów składania wniosków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 dopuszczenie do udziału w postępowaniu lub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9 ust. 2 i 3 w związku z art. 56 ust. 2, art. 57 ust. 6, art. 134 ust. 3 lub art. 135 ust. 4 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9 ust. 1 i 2 w związku z art. 60c ust. 2 lub </w:t>
            </w:r>
            <w:r w:rsidRPr="00481F2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t. 60e ust. 4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stalenie terminów krótszych niż przewidziane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 xml:space="preserve">we właściwych procedurach jako minimalne w przypadku wprowadzania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skrócenie terminu ≥ 3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% w pozostałych przypadkach (wysokość 5% korekty może zostać obniżona do poziomu minimalnie 2% w przypadku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aruszenie art. 12a lub art. 134 ust. 3a Pzp poprzez uchybienie terminom określonym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tych przepisach, w przypadku zmiany istotnych elementów ogłoszenia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Wysokość stawki może zostać obniżona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 , 4a, lub 4b Pzp poprzez zmianę treści SIWZ po upływie terminu składania ofert lub wniosków o dopuszczenie do udziału w postępowaniu, albo przed upływem terminu składnia ofert lub wniosków o dopuszczenie do udziału w postępowaniu bez wymaganej zmiany ogłoszenia o zamówieniu, z zastrzeżeniem lp. 15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 %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a Pzp poprzez zmianę treści SIWZ w zakresie zmiany terminów bez wymaganej zmiany ogłoszenia o zamówi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ów związanych z udostępnianiem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czas na zapoznanie się wykonawcy z dokumentacją został skrócony do mniej niż 5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czas na zapoznanie się wykonawcy z dokumentacją został skrócony do mniej niż 6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rzypadku, gdy czas na zapoznanie się wykonawcy z dokumentacją został skrócony do mniej niż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42 ust. 1 Pzp poprzez nieudostępnienie SIWZ na stronie internetowej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d dnia zamieszczenia ogłoszenia o zamówieni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prawidłowości w zakresie oświadczeń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i dokumentów wymaganych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od wykonawców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5 ust. 1 Pzp poprzez żądanie od wykonawców oświadczeń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9 ust. 2 Pzp poprzez opisanie przedmiotu zamówienia w sposób, który mógłby utrudniać uczciwą konkurencję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3.Naruszenie art. 30 ust. 2–4 Pzp, poprzez opisanie przedmiotu zamówienia za pomocą norm, aprobat, specyfikacji technicznych i systemów odniesienia bez dopuszczenia rozwiązań równoważnych lub z naruszeniem ustawowej kolejnośc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ograniczony, negocjacje z ogłoszeniem, dialog konkurencyjny – naruszenie art. 51 ust. 1, art. 57 ust. 2 lub art. 60d ust. 2 Pzp poprzez zaproszenie do składania ofert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egocjacje bez ogłoszenia – naruszenie art. 63 ust. 3 Pzp poprzez zaproszenie do negocjacji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Zapytanie o cenę – naruszenie art. 71 ust. 1 Pzp poprzez zaproszenie do składania ofert mniejszej liczby wykonawców,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Pzp, poprzez odrzucenie najkorzystniejszej oferty bez zaistnienia przesłanek określonych w tym przepisie lub poprzez wybór jako najkorzystniejszej oferty podlegającej odrzuceniu; z zastrzeżeniem lp. 23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4 ust. 1, 2 lub 2a lub art. 24 ust. 2a Pzp poprzez wykluczenie wykonawcy, który złożył najkorzystniejszą ofertę, bez zaistnienia przesłanek określonych w tych przepisach, w tym poprzez zaniechanie wezwania do uzupełnienia lub wyjaśnienia treści dokumentów zgodnie z art. 24b ust. 1 lub art. 26 ust. 3 lub 4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89 ust. 1 pkt 5 w związku z art. 24 ust. 1, 2 lub 2a lub art. 24b ust. 3 Pzp poprzez 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ust. 1 pkt 4 i art. 90 ust. 1 Pzp poprzez odrzucenie oferty jako zawierającej rażąco niską cenę bez zwrócenia się do wykonawcy o udzielenie, w określonym terminie,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96 lub art. 97 Pzp, poprzez dokumentowanie postępowania w sposób uniemożliwiający zapewnienie właściwej ścieżki audyt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4 ust. 3 Pzp w związku z art. 91 ust. 1 Pzp poprzez zawarcie umowy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z innym wykonawcą niż ten, który złożył kolejną najkorzystniejszą ofertę z pozostałych ofert złożonych w postępowaniu, w przypadku, gdy wykonawca, którego oferta została wybrana, uchyla się od zawarcia umowy w sprawie zamówienia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4 ust. 1 Pzp poprzez zawarcie umowy w sprawie zamówienia publicznego w terminie krótszym, niż określony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Naruszenie art. 183 ust. 1 Pzp, poprzez zawarcie umowy w sprawie zamówienia publicznego przed ogłoszeniem przez Krajową Izbę Odwoławczą wyroku lub postanowienia kończącego postępowanie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2 ust. 1 pkt 1 Pzp poprzez niezawiadomienie wykonawców o wyborze najkorzystniejszej oferty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44 ust. 1 Pzp poprzez dokonanie istotnej zmiany umowy w stosunk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treści oferty, na postawie której dokonano wyboru wykonawcy, chyba że zamawiający przewidział możliwość dokonania takiej zmiany w ogłoszeniu o zamówieniu lub w SIWZ oraz określił warunki takiej zmiany, z zastrzeżeniem lp. 29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48" w:rsidRDefault="004B0248" w:rsidP="00935121">
      <w:pPr>
        <w:spacing w:after="0" w:line="240" w:lineRule="auto"/>
      </w:pPr>
      <w:r>
        <w:separator/>
      </w:r>
    </w:p>
  </w:endnote>
  <w:endnote w:type="continuationSeparator" w:id="0">
    <w:p w:rsidR="004B0248" w:rsidRDefault="004B0248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1F5E1E">
      <w:rPr>
        <w:sz w:val="16"/>
        <w:szCs w:val="16"/>
      </w:rPr>
      <w:t>3</w:t>
    </w:r>
    <w:r w:rsidR="00AD3C54">
      <w:rPr>
        <w:sz w:val="16"/>
        <w:szCs w:val="16"/>
      </w:rPr>
      <w:t>/PROW 2014-2020/7.</w:t>
    </w:r>
    <w:r w:rsidR="00481F23">
      <w:rPr>
        <w:sz w:val="16"/>
        <w:szCs w:val="16"/>
      </w:rPr>
      <w:t>2.</w:t>
    </w:r>
    <w:r w:rsidR="00765D83">
      <w:rPr>
        <w:sz w:val="16"/>
        <w:szCs w:val="16"/>
      </w:rPr>
      <w:t>1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0</w:t>
    </w:r>
    <w:r w:rsidR="00FC1FCD">
      <w:rPr>
        <w:sz w:val="16"/>
        <w:szCs w:val="16"/>
      </w:rPr>
      <w:t>/</w:t>
    </w:r>
    <w:r w:rsidR="007521D8">
      <w:rPr>
        <w:sz w:val="16"/>
        <w:szCs w:val="16"/>
      </w:rPr>
      <w:t>5z</w:t>
    </w:r>
    <w:r w:rsidR="008532C7">
      <w:rPr>
        <w:sz w:val="20"/>
        <w:szCs w:val="20"/>
      </w:rPr>
      <w:t xml:space="preserve">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741416">
      <w:rPr>
        <w:noProof/>
        <w:sz w:val="16"/>
        <w:szCs w:val="16"/>
      </w:rPr>
      <w:t>9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48" w:rsidRDefault="004B0248" w:rsidP="00935121">
      <w:pPr>
        <w:spacing w:after="0" w:line="240" w:lineRule="auto"/>
      </w:pPr>
      <w:r>
        <w:separator/>
      </w:r>
    </w:p>
  </w:footnote>
  <w:footnote w:type="continuationSeparator" w:id="0">
    <w:p w:rsidR="004B0248" w:rsidRDefault="004B0248" w:rsidP="00935121">
      <w:pPr>
        <w:spacing w:after="0" w:line="240" w:lineRule="auto"/>
      </w:pPr>
      <w:r>
        <w:continuationSeparator/>
      </w:r>
    </w:p>
  </w:footnote>
  <w:footnote w:id="1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>Zamówienia o wartościach równych lub wyższych niż określone w przepisach wydanych na podstawie w art. 11 ust. 8 Pzp.</w:t>
      </w:r>
    </w:p>
  </w:footnote>
  <w:footnote w:id="2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 xml:space="preserve">W odniesieniu do umów zawieranych na podstawie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481F23" w:rsidRDefault="00935121" w:rsidP="00935121">
      <w:pPr>
        <w:spacing w:line="240" w:lineRule="auto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</w:t>
      </w:r>
      <w:r w:rsidRPr="00481F23">
        <w:rPr>
          <w:rStyle w:val="Ppogrubienie"/>
          <w:rFonts w:ascii="Times New Roman" w:hAnsi="Times New Roman"/>
          <w:sz w:val="16"/>
          <w:szCs w:val="16"/>
        </w:rPr>
        <w:t>Zamówienia o wartościach niższych niż określone w przepisach wydanych na podstawie w art. 11 ust. 8 Pzp.</w:t>
      </w:r>
    </w:p>
  </w:footnote>
  <w:footnote w:id="4">
    <w:p w:rsidR="00935121" w:rsidRPr="00481F23" w:rsidRDefault="00935121" w:rsidP="0093512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na ogólnodostępnym portalu przeznaczonym do publikacji ogłoszeń o zamówieniach, w dzienniku lub czasopiśmie o zasięgu ogólnopolskim. </w:t>
      </w:r>
    </w:p>
  </w:footnote>
  <w:footnote w:id="5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IGindeksgrny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rStyle w:val="Ppogrubienie"/>
          <w:sz w:val="16"/>
          <w:szCs w:val="16"/>
        </w:rPr>
        <w:t>Zamówienia o wartościach niższych niż określone w przepisach wydanych na podstawie w art. 11 ust. 8 Pzp.</w:t>
      </w:r>
    </w:p>
  </w:footnote>
  <w:footnote w:id="6">
    <w:p w:rsidR="00935121" w:rsidRPr="00481F23" w:rsidRDefault="00935121" w:rsidP="00935121">
      <w:pPr>
        <w:pStyle w:val="Tekstprzypisudolnego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sz w:val="16"/>
          <w:szCs w:val="16"/>
        </w:rPr>
        <w:t xml:space="preserve"> 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85D40"/>
    <w:rsid w:val="000B1B5A"/>
    <w:rsid w:val="000B7C5A"/>
    <w:rsid w:val="000C49B4"/>
    <w:rsid w:val="000F35D1"/>
    <w:rsid w:val="00102A88"/>
    <w:rsid w:val="00150AD9"/>
    <w:rsid w:val="001F5E1E"/>
    <w:rsid w:val="00314269"/>
    <w:rsid w:val="00374905"/>
    <w:rsid w:val="003E38EA"/>
    <w:rsid w:val="0041476C"/>
    <w:rsid w:val="0042473B"/>
    <w:rsid w:val="00481F23"/>
    <w:rsid w:val="00493E0F"/>
    <w:rsid w:val="004B0248"/>
    <w:rsid w:val="004B7176"/>
    <w:rsid w:val="004D0B7C"/>
    <w:rsid w:val="004E3BF7"/>
    <w:rsid w:val="004F49CA"/>
    <w:rsid w:val="005261D8"/>
    <w:rsid w:val="0053191F"/>
    <w:rsid w:val="00575E90"/>
    <w:rsid w:val="00577FE0"/>
    <w:rsid w:val="00581ADE"/>
    <w:rsid w:val="005A4446"/>
    <w:rsid w:val="005C1E41"/>
    <w:rsid w:val="00612BF1"/>
    <w:rsid w:val="00623CB5"/>
    <w:rsid w:val="0066599B"/>
    <w:rsid w:val="006A6F70"/>
    <w:rsid w:val="006C6A7C"/>
    <w:rsid w:val="006E4770"/>
    <w:rsid w:val="00741416"/>
    <w:rsid w:val="007521D8"/>
    <w:rsid w:val="00765D83"/>
    <w:rsid w:val="00775B87"/>
    <w:rsid w:val="007D7346"/>
    <w:rsid w:val="007D7669"/>
    <w:rsid w:val="007E634C"/>
    <w:rsid w:val="007F5B70"/>
    <w:rsid w:val="00830300"/>
    <w:rsid w:val="008532C7"/>
    <w:rsid w:val="00903B53"/>
    <w:rsid w:val="00935121"/>
    <w:rsid w:val="00987737"/>
    <w:rsid w:val="009948E7"/>
    <w:rsid w:val="009C0816"/>
    <w:rsid w:val="009C4E9A"/>
    <w:rsid w:val="00A215F4"/>
    <w:rsid w:val="00A739A8"/>
    <w:rsid w:val="00AD3C54"/>
    <w:rsid w:val="00B640E2"/>
    <w:rsid w:val="00BF3AFE"/>
    <w:rsid w:val="00C22D59"/>
    <w:rsid w:val="00C5318B"/>
    <w:rsid w:val="00CA5F44"/>
    <w:rsid w:val="00CE79E1"/>
    <w:rsid w:val="00CF576B"/>
    <w:rsid w:val="00CF7BF2"/>
    <w:rsid w:val="00DA275D"/>
    <w:rsid w:val="00DB21E5"/>
    <w:rsid w:val="00DB52E7"/>
    <w:rsid w:val="00DF2E1E"/>
    <w:rsid w:val="00E8568F"/>
    <w:rsid w:val="00EB46DE"/>
    <w:rsid w:val="00EE256B"/>
    <w:rsid w:val="00F26484"/>
    <w:rsid w:val="00F93713"/>
    <w:rsid w:val="00F95503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43CB-FEB8-4525-9FDD-975AD6E3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501</Words>
  <Characters>2101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Kaczmarczyk Tomasz</cp:lastModifiedBy>
  <cp:revision>2</cp:revision>
  <cp:lastPrinted>2020-02-28T06:42:00Z</cp:lastPrinted>
  <dcterms:created xsi:type="dcterms:W3CDTF">2020-03-18T08:05:00Z</dcterms:created>
  <dcterms:modified xsi:type="dcterms:W3CDTF">2020-03-18T08:05:00Z</dcterms:modified>
</cp:coreProperties>
</file>